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研究  1  《资本论》解析  1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研究  1  《资本论》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5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与现代经济研究  1  《资本论》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